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30" w:rsidRPr="00D57001" w:rsidRDefault="001D7930" w:rsidP="00B87A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shd w:val="clear" w:color="auto" w:fill="FFFFFF"/>
          <w:lang w:eastAsia="ru-RU"/>
        </w:rPr>
      </w:pPr>
      <w:r w:rsidRPr="00D57001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  <w:shd w:val="clear" w:color="auto" w:fill="FFFFFF"/>
          <w:lang w:eastAsia="ru-RU"/>
        </w:rPr>
        <w:t>Спортивный праздник, посвящённый Дню матери «Мама и я - со спортом друзья!»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1D7930" w:rsidRPr="00B87AC8" w:rsidRDefault="001D7930" w:rsidP="00B87A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азвитие физических качеств и развитие личности ребёнка на основе овладения физической культурой.</w:t>
      </w:r>
    </w:p>
    <w:p w:rsidR="001D7930" w:rsidRPr="00B87AC8" w:rsidRDefault="001D7930" w:rsidP="00B87A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азвитие волевых качеств, стремление выполнить задание быстро и точно.</w:t>
      </w:r>
    </w:p>
    <w:p w:rsidR="001D7930" w:rsidRPr="00B87AC8" w:rsidRDefault="001D7930" w:rsidP="00B87A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оспитание «духа соперничества».</w:t>
      </w:r>
    </w:p>
    <w:p w:rsidR="001D7930" w:rsidRPr="00B87AC8" w:rsidRDefault="001D7930" w:rsidP="00B87A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оспитание чувства коллективизма, товарищества, взаимовыручки.</w:t>
      </w:r>
    </w:p>
    <w:p w:rsidR="001D7930" w:rsidRPr="00B87AC8" w:rsidRDefault="001D7930" w:rsidP="00B87A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паганда здорового образа жизни, способствовать приобщению семьи к физкультуре и спорту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7930" w:rsidRPr="00B87AC8" w:rsidRDefault="001D7930" w:rsidP="00D57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гости! Нам очень приятно видеть всех Вас сегодня в нашем спортивном зале. Уже стало традицией у нас в России каждое последнее воскресенье ноября отмечать День матери. И наши дети должны знать об этом. Так мы взрастим в детских сердцах почитание, любовь и уважение к мамам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ень матери» - праздник особый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 его в ноябре: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ы дождалась природа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 уже на дворе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дорогим нашим мамам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веселье и смех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 и улыбок желаем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ам всем Привет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физкультурой полезно, а весёлой вдвойне. Ведь каждая минута занятия спортом продлевает жизнь человека на один час, а весёлого - на два часа. Сегодня мы здесь вместе для того, чтобы получить заряд бодрости и поболеть за тех, кто рискнул принять участия в соревнованиях «Мама и я – со спортом друзья». Представляю вам участников наших соревнований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арш и аплодисменты болельщиков входят команды участников соревнований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038C5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proofErr w:type="gramStart"/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нашим командам необходимо пройти первое испытание, в этом конкурсе нужно </w:t>
      </w:r>
      <w:r w:rsidR="00D5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ть название своей команды, 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и дру</w:t>
      </w:r>
      <w:r w:rsidR="00D570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роизнести его</w:t>
      </w:r>
      <w:r w:rsidR="0071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нятно? Тогда начинаем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ставление команд)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 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мы с Вами основательно подготовились к новым спортивным рекордам и победам, сегодня все участники смогут поучаствовать в разнообразных конкурсах и эстафетах.</w:t>
      </w:r>
    </w:p>
    <w:p w:rsidR="001D7930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так, сейчас начинается самая интересная </w:t>
      </w:r>
      <w:proofErr w:type="gramStart"/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  соревнований</w:t>
      </w:r>
      <w:proofErr w:type="gramEnd"/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ая! Попрошу команды занять свои места на старте.</w:t>
      </w:r>
    </w:p>
    <w:p w:rsidR="009A12AD" w:rsidRPr="00B87AC8" w:rsidRDefault="009A12AD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01" w:rsidRDefault="009A12AD" w:rsidP="00D5700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D57001">
        <w:rPr>
          <w:b/>
          <w:sz w:val="40"/>
          <w:szCs w:val="28"/>
        </w:rPr>
        <w:t>Конкурс с ячейками</w:t>
      </w:r>
      <w:r w:rsidRPr="00D57001">
        <w:rPr>
          <w:sz w:val="40"/>
          <w:szCs w:val="28"/>
        </w:rPr>
        <w:t>.</w:t>
      </w:r>
    </w:p>
    <w:p w:rsidR="009A12AD" w:rsidRPr="00B87AC8" w:rsidRDefault="009A12AD" w:rsidP="009A12A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87AC8">
        <w:rPr>
          <w:b/>
          <w:sz w:val="28"/>
          <w:szCs w:val="28"/>
          <w:u w:val="single"/>
        </w:rPr>
        <w:t>Для мам</w:t>
      </w:r>
      <w:r w:rsidR="00D57001">
        <w:rPr>
          <w:b/>
          <w:sz w:val="28"/>
          <w:szCs w:val="28"/>
          <w:u w:val="single"/>
        </w:rPr>
        <w:t xml:space="preserve"> </w:t>
      </w:r>
      <w:r w:rsidRPr="00B87AC8">
        <w:rPr>
          <w:sz w:val="28"/>
          <w:szCs w:val="28"/>
        </w:rPr>
        <w:t>Дети хором выбирают ячейки, а мамы выполняют. 6 ячеек</w:t>
      </w:r>
    </w:p>
    <w:p w:rsidR="001D7930" w:rsidRPr="00715FDF" w:rsidRDefault="001D7930" w:rsidP="00F51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F7" w:rsidRPr="00B87AC8" w:rsidRDefault="00F5169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23F7" w:rsidRPr="00B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="00AA23F7" w:rsidRPr="00B8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A23F7" w:rsidRPr="00B87AC8">
        <w:rPr>
          <w:rFonts w:ascii="Times New Roman" w:hAnsi="Times New Roman" w:cs="Times New Roman"/>
          <w:sz w:val="28"/>
          <w:szCs w:val="28"/>
        </w:rPr>
        <w:t xml:space="preserve"> </w:t>
      </w:r>
      <w:r w:rsidR="00AA23F7" w:rsidRPr="007A4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ктивный портрет»</w:t>
      </w:r>
      <w:r w:rsidR="00AA23F7"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годня будем рисовать самую красивую маму и</w:t>
      </w:r>
      <w:r w:rsidR="009A1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A23F7"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ю красивую бабушку. </w:t>
      </w:r>
    </w:p>
    <w:p w:rsidR="00AA23F7" w:rsidRPr="00B87AC8" w:rsidRDefault="00AA23F7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оманда быстрее, та и побеждает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30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51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r w:rsidR="00D57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A23F7"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3779A"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мам: </w:t>
      </w:r>
      <w:r w:rsidR="00AA23F7" w:rsidRPr="00B87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 своё родное чадо. Родителям с завязанными глазами нужно найти своё родное чадо, кто быстрее найдет, тот и победит.</w:t>
      </w:r>
    </w:p>
    <w:p w:rsidR="009A12AD" w:rsidRDefault="009A12AD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1690" w:rsidRDefault="00D57001" w:rsidP="00F516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 К</w:t>
      </w:r>
      <w:r w:rsidR="00F51690" w:rsidRPr="00F51690">
        <w:rPr>
          <w:b/>
          <w:bCs/>
          <w:sz w:val="28"/>
          <w:szCs w:val="28"/>
        </w:rPr>
        <w:t>онкурс: Ногопантомима.</w:t>
      </w:r>
      <w:r w:rsidR="00F51690" w:rsidRPr="00F51690">
        <w:rPr>
          <w:bCs/>
          <w:sz w:val="28"/>
          <w:szCs w:val="28"/>
        </w:rPr>
        <w:t xml:space="preserve"> </w:t>
      </w:r>
      <w:r w:rsidR="00F51690">
        <w:rPr>
          <w:bCs/>
          <w:sz w:val="28"/>
          <w:szCs w:val="28"/>
        </w:rPr>
        <w:t>Показать только при помощи ног Эмоции (ГНЕВ, ПОЧТЕНИЕ, СТРАХ, РАДОСТЬ)</w:t>
      </w:r>
      <w:r w:rsidR="00F51690" w:rsidRPr="00F51690">
        <w:rPr>
          <w:b/>
          <w:sz w:val="28"/>
          <w:szCs w:val="28"/>
        </w:rPr>
        <w:t xml:space="preserve"> </w:t>
      </w:r>
    </w:p>
    <w:p w:rsidR="009A12AD" w:rsidRDefault="009A12AD" w:rsidP="00F5169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51690" w:rsidRPr="00B87AC8" w:rsidRDefault="00F51690" w:rsidP="00F5169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57001">
        <w:rPr>
          <w:b/>
          <w:sz w:val="28"/>
          <w:szCs w:val="28"/>
        </w:rPr>
        <w:t>Конкурс</w:t>
      </w:r>
      <w:r w:rsidRPr="00B87AC8">
        <w:rPr>
          <w:sz w:val="28"/>
          <w:szCs w:val="28"/>
        </w:rPr>
        <w:t> </w:t>
      </w:r>
      <w:r w:rsidRPr="00B87AC8">
        <w:rPr>
          <w:rStyle w:val="a4"/>
          <w:b/>
          <w:bCs/>
          <w:sz w:val="28"/>
          <w:szCs w:val="28"/>
        </w:rPr>
        <w:t>«ЗАВЯЖИ БАНТ!»</w:t>
      </w:r>
      <w:r w:rsidRPr="00B87AC8">
        <w:rPr>
          <w:sz w:val="28"/>
          <w:szCs w:val="28"/>
        </w:rPr>
        <w:t xml:space="preserve"> </w:t>
      </w:r>
      <w:r w:rsidRPr="00B87AC8">
        <w:rPr>
          <w:rStyle w:val="a4"/>
          <w:b/>
          <w:bCs/>
          <w:i w:val="0"/>
          <w:sz w:val="28"/>
          <w:szCs w:val="28"/>
          <w:u w:val="single"/>
        </w:rPr>
        <w:t>Для мам:</w:t>
      </w:r>
    </w:p>
    <w:p w:rsidR="00F51690" w:rsidRDefault="00F51690" w:rsidP="00F516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sz w:val="28"/>
          <w:szCs w:val="28"/>
        </w:rPr>
        <w:t>Мамы берут ленты и по команде начинают завязывать бант. Чья команда справиться с заданием быстро и ловко. Если у мамы сын, то она ему тоже завязывает бант на голове.</w:t>
      </w:r>
    </w:p>
    <w:p w:rsidR="009A12AD" w:rsidRPr="00F51690" w:rsidRDefault="009A12AD" w:rsidP="00F5169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23F7" w:rsidRPr="00B87AC8" w:rsidRDefault="00AA23F7" w:rsidP="00B87A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b/>
          <w:sz w:val="28"/>
          <w:szCs w:val="28"/>
        </w:rPr>
        <w:t xml:space="preserve">5 </w:t>
      </w:r>
      <w:r w:rsidR="00D57001">
        <w:rPr>
          <w:b/>
          <w:sz w:val="28"/>
          <w:szCs w:val="28"/>
        </w:rPr>
        <w:t>Конкурс</w:t>
      </w:r>
      <w:r w:rsidRPr="00B87AC8">
        <w:rPr>
          <w:b/>
          <w:sz w:val="28"/>
          <w:szCs w:val="28"/>
        </w:rPr>
        <w:t> </w:t>
      </w:r>
      <w:r w:rsidRPr="00B87AC8">
        <w:rPr>
          <w:rStyle w:val="a4"/>
          <w:b/>
          <w:bCs/>
          <w:sz w:val="28"/>
          <w:szCs w:val="28"/>
        </w:rPr>
        <w:t>«Завтрак»</w:t>
      </w:r>
    </w:p>
    <w:p w:rsidR="00AA23F7" w:rsidRDefault="00AA23F7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sz w:val="28"/>
          <w:szCs w:val="28"/>
        </w:rPr>
        <w:t xml:space="preserve">Мамы </w:t>
      </w:r>
      <w:r w:rsidR="00F51690">
        <w:rPr>
          <w:sz w:val="28"/>
          <w:szCs w:val="28"/>
        </w:rPr>
        <w:t xml:space="preserve">и дети </w:t>
      </w:r>
      <w:r w:rsidRPr="00B87AC8">
        <w:rPr>
          <w:sz w:val="28"/>
          <w:szCs w:val="28"/>
        </w:rPr>
        <w:t>по очереди несут в шарик</w:t>
      </w:r>
      <w:r w:rsidR="00F51690">
        <w:rPr>
          <w:sz w:val="28"/>
          <w:szCs w:val="28"/>
        </w:rPr>
        <w:t xml:space="preserve"> и кладут в обруч</w:t>
      </w:r>
      <w:r w:rsidRPr="00B87AC8">
        <w:rPr>
          <w:sz w:val="28"/>
          <w:szCs w:val="28"/>
        </w:rPr>
        <w:t xml:space="preserve"> и возвращаются. </w:t>
      </w:r>
    </w:p>
    <w:p w:rsidR="009A12AD" w:rsidRPr="00B87AC8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12AD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57001">
        <w:rPr>
          <w:b/>
          <w:sz w:val="28"/>
          <w:szCs w:val="28"/>
        </w:rPr>
        <w:t xml:space="preserve"> К</w:t>
      </w:r>
      <w:r w:rsidR="00AA23F7" w:rsidRPr="00B87AC8">
        <w:rPr>
          <w:b/>
          <w:sz w:val="28"/>
          <w:szCs w:val="28"/>
        </w:rPr>
        <w:t>онкурс: Танцор диско.</w:t>
      </w:r>
      <w:r w:rsidR="00F3779A" w:rsidRPr="00B87AC8">
        <w:rPr>
          <w:b/>
          <w:sz w:val="28"/>
          <w:szCs w:val="28"/>
        </w:rPr>
        <w:t xml:space="preserve"> </w:t>
      </w:r>
      <w:r w:rsidR="00F3779A" w:rsidRPr="00B87AC8">
        <w:rPr>
          <w:sz w:val="28"/>
          <w:szCs w:val="28"/>
        </w:rPr>
        <w:t>Дети и Родители танцуют вместе, чья команда лучше станцует</w:t>
      </w:r>
      <w:r>
        <w:rPr>
          <w:sz w:val="28"/>
          <w:szCs w:val="28"/>
        </w:rPr>
        <w:t>.</w:t>
      </w:r>
    </w:p>
    <w:p w:rsidR="009A12AD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A12AD" w:rsidRPr="00D57001" w:rsidRDefault="009A12AD" w:rsidP="009A1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8"/>
        </w:rPr>
      </w:pPr>
      <w:r w:rsidRPr="00D57001">
        <w:rPr>
          <w:rStyle w:val="a4"/>
          <w:b/>
          <w:bCs/>
          <w:i w:val="0"/>
          <w:sz w:val="36"/>
          <w:szCs w:val="28"/>
          <w:u w:val="single"/>
        </w:rPr>
        <w:t>Для детей</w:t>
      </w:r>
    </w:p>
    <w:p w:rsidR="009A12AD" w:rsidRPr="00B87AC8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b/>
          <w:sz w:val="28"/>
          <w:szCs w:val="28"/>
        </w:rPr>
        <w:t>Эстафета</w:t>
      </w:r>
      <w:r w:rsidRPr="00B87AC8">
        <w:rPr>
          <w:sz w:val="28"/>
          <w:szCs w:val="28"/>
        </w:rPr>
        <w:t> </w:t>
      </w:r>
      <w:r w:rsidRPr="00B87AC8">
        <w:rPr>
          <w:rStyle w:val="a4"/>
          <w:b/>
          <w:bCs/>
          <w:sz w:val="28"/>
          <w:szCs w:val="28"/>
        </w:rPr>
        <w:t>«</w:t>
      </w:r>
      <w:proofErr w:type="spellStart"/>
      <w:r w:rsidRPr="00B87AC8">
        <w:rPr>
          <w:rStyle w:val="a4"/>
          <w:b/>
          <w:bCs/>
          <w:sz w:val="28"/>
          <w:szCs w:val="28"/>
        </w:rPr>
        <w:t>Веникобол</w:t>
      </w:r>
      <w:proofErr w:type="spellEnd"/>
      <w:r w:rsidRPr="00B87AC8">
        <w:rPr>
          <w:rStyle w:val="a4"/>
          <w:b/>
          <w:bCs/>
          <w:sz w:val="28"/>
          <w:szCs w:val="28"/>
        </w:rPr>
        <w:t xml:space="preserve">» </w:t>
      </w:r>
    </w:p>
    <w:p w:rsidR="009A12AD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sz w:val="28"/>
          <w:szCs w:val="28"/>
        </w:rPr>
        <w:t>Детям необходимо обвести веником воздушный шарик между кеглей.</w:t>
      </w:r>
    </w:p>
    <w:p w:rsidR="00D57001" w:rsidRPr="00B87AC8" w:rsidRDefault="00D57001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A12AD" w:rsidRPr="00B87AC8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b/>
          <w:sz w:val="28"/>
          <w:szCs w:val="28"/>
        </w:rPr>
        <w:t xml:space="preserve"> Эстафета с мячами</w:t>
      </w:r>
      <w:r w:rsidRPr="00B87AC8">
        <w:rPr>
          <w:sz w:val="28"/>
          <w:szCs w:val="28"/>
        </w:rPr>
        <w:t> </w:t>
      </w:r>
      <w:r w:rsidRPr="00B87AC8">
        <w:rPr>
          <w:rStyle w:val="a4"/>
          <w:b/>
          <w:bCs/>
          <w:sz w:val="28"/>
          <w:szCs w:val="28"/>
        </w:rPr>
        <w:t xml:space="preserve">«Веселые пингвины» </w:t>
      </w:r>
    </w:p>
    <w:p w:rsidR="009A12AD" w:rsidRDefault="009A12AD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AC8">
        <w:rPr>
          <w:sz w:val="28"/>
          <w:szCs w:val="28"/>
        </w:rPr>
        <w:t>Дети прыгают с зажатым между коленями мячом до кубика, обратно бегом.</w:t>
      </w:r>
    </w:p>
    <w:p w:rsidR="00D57001" w:rsidRPr="00B87AC8" w:rsidRDefault="00D57001" w:rsidP="009A12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23F7" w:rsidRPr="009A12AD" w:rsidRDefault="009A12AD" w:rsidP="00B87A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9A12AD">
        <w:rPr>
          <w:b/>
          <w:sz w:val="28"/>
          <w:szCs w:val="28"/>
        </w:rPr>
        <w:t>Эстафета «Победа»</w:t>
      </w:r>
      <w:r>
        <w:rPr>
          <w:b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Бег с флагом вокруг обруча и обратно, команда пришедшая первой кричит громко слово победа.</w:t>
      </w:r>
    </w:p>
    <w:p w:rsidR="009A12AD" w:rsidRDefault="009A12AD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ась спортивная часть нашего праздника, сейчас наступает самый волнительный момент награждение</w:t>
      </w:r>
      <w:r w:rsidR="00B87AC8"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7001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значит нежность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аска, доброта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безмятежность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дость, красота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на ночь сказка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тренний рассвет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в трудный час подсказка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удрость и совет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зелень лета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нег, осенний лист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лучик света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значит ЖИЗНЬ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повсюду песни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любимых наших мам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все, за все родные,</w:t>
      </w:r>
    </w:p>
    <w:p w:rsidR="001D7930" w:rsidRDefault="002D705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: «Спасибо вам!</w:t>
      </w:r>
      <w:r w:rsidR="001D7930"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12AD" w:rsidRPr="00B87AC8" w:rsidRDefault="009A12AD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30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ются общие итоги спортивного праздника. Слово предоставляется </w:t>
      </w:r>
      <w:r w:rsidR="002D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м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.</w:t>
      </w:r>
    </w:p>
    <w:p w:rsidR="009A12AD" w:rsidRPr="00B87AC8" w:rsidRDefault="009A12AD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участников соревнований за участие, судейскую бригаду за объективное судейство, а болельщиков за эмоциональную поддержку спортсменов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м всех за старание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дость спортивных побед.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ие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дор и звонкий смех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гонь соревнований,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ий успех!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930" w:rsidRPr="00B87AC8" w:rsidRDefault="001D7930" w:rsidP="00B87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сем дальнейших успехов! До новых встреч!</w:t>
      </w:r>
    </w:p>
    <w:p w:rsidR="001D2E53" w:rsidRPr="00B87AC8" w:rsidRDefault="001D2E53" w:rsidP="00B8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E53" w:rsidRPr="00B8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A3"/>
    <w:multiLevelType w:val="multilevel"/>
    <w:tmpl w:val="37CC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17F9A"/>
    <w:multiLevelType w:val="multilevel"/>
    <w:tmpl w:val="AFD40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50776"/>
    <w:multiLevelType w:val="multilevel"/>
    <w:tmpl w:val="CD9E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570A2"/>
    <w:multiLevelType w:val="multilevel"/>
    <w:tmpl w:val="A47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B4"/>
    <w:rsid w:val="000038C5"/>
    <w:rsid w:val="00176A83"/>
    <w:rsid w:val="001D2E53"/>
    <w:rsid w:val="001D7930"/>
    <w:rsid w:val="002D7050"/>
    <w:rsid w:val="002E5563"/>
    <w:rsid w:val="00493246"/>
    <w:rsid w:val="00715FDF"/>
    <w:rsid w:val="007A4A6F"/>
    <w:rsid w:val="00860343"/>
    <w:rsid w:val="009A12AD"/>
    <w:rsid w:val="00A02178"/>
    <w:rsid w:val="00A67DB4"/>
    <w:rsid w:val="00AA23F7"/>
    <w:rsid w:val="00B87AC8"/>
    <w:rsid w:val="00CF76E7"/>
    <w:rsid w:val="00D57001"/>
    <w:rsid w:val="00F3779A"/>
    <w:rsid w:val="00F5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7117"/>
  <w15:chartTrackingRefBased/>
  <w15:docId w15:val="{114A03F8-2C4A-4DB3-97A6-82929CBD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D2E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8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7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7E9-F87F-4C7C-888F-9BAD815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11-22T14:51:00Z</cp:lastPrinted>
  <dcterms:created xsi:type="dcterms:W3CDTF">2017-11-19T08:00:00Z</dcterms:created>
  <dcterms:modified xsi:type="dcterms:W3CDTF">2017-11-22T15:12:00Z</dcterms:modified>
</cp:coreProperties>
</file>